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uzteik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uzsaku darba attiecības no am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zņēmu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ēdējā darba diena bū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sniegto iespēju un iegūto pieredzi uzņēmumā. Esmu pārliecināts, ka šis lēmums ir piemērots manai turpmākajai profesionālajai izaugsm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nformēt par nepieciešamajām formalitātēm pirms darba attiecību izbeigš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dies par sapratni un atbalstu pārejas laik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